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BF" w:rsidRPr="00BA7507" w:rsidRDefault="006555A1" w:rsidP="006D2DBF">
      <w:pPr>
        <w:adjustRightInd w:val="0"/>
        <w:snapToGrid w:val="0"/>
        <w:jc w:val="center"/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71720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F2FE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申請</w:t>
                            </w: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方式說明：</w:t>
                            </w:r>
                          </w:p>
                          <w:p w:rsidR="006555A1" w:rsidRPr="00671720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於每年4月23</w:t>
                            </w:r>
                            <w:r w:rsidR="00124C6D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24日至31日提出申請。</w:t>
                            </w:r>
                          </w:p>
                          <w:p w:rsidR="00DF2FE4" w:rsidRPr="00671720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71720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提出</w:t>
                            </w: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請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71720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71720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555A1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畫經費來源、財務規劃及收、退費規定</w:t>
                            </w:r>
                            <w:r w:rsidR="00AE39E7" w:rsidRPr="00AE39E7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71720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F2FE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申請</w:t>
                      </w: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方式說明：</w:t>
                      </w:r>
                    </w:p>
                    <w:p w:rsidR="006555A1" w:rsidRPr="00671720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、</w:t>
                      </w:r>
                      <w:r w:rsidR="0071604C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於每年4月23</w:t>
                      </w:r>
                      <w:r w:rsidR="00124C6D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24日至31日提出申請。</w:t>
                      </w:r>
                    </w:p>
                    <w:p w:rsidR="00DF2FE4" w:rsidRPr="00671720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71720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條例第6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條填具申請書及</w:t>
                      </w:r>
                      <w:r w:rsidR="006D2DBF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檢附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</w:t>
                      </w:r>
                      <w:r w:rsidR="006D2DBF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文件</w:t>
                      </w:r>
                      <w:r w:rsidR="00261EF2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提出</w:t>
                      </w: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請</w:t>
                      </w: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71720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71720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6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555A1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7.</w:t>
                      </w:r>
                      <w:r w:rsidR="00AE39E7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計畫經費來源、財務規劃及收、退費規定</w:t>
                      </w:r>
                      <w:r w:rsidR="00AE39E7" w:rsidRPr="00AE39E7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BA7507">
        <w:rPr>
          <w:rFonts w:eastAsia="標楷體"/>
          <w:b/>
          <w:sz w:val="32"/>
          <w:szCs w:val="32"/>
        </w:rPr>
        <w:t>桃園市「高級中等以下教育階段辦理非學校型態實驗教育」</w:t>
      </w:r>
      <w:bookmarkStart w:id="0" w:name="_GoBack"/>
      <w:r w:rsidR="006D2DBF" w:rsidRPr="00BA7507">
        <w:rPr>
          <w:rFonts w:eastAsia="標楷體" w:hint="eastAsia"/>
          <w:b/>
          <w:sz w:val="32"/>
          <w:szCs w:val="32"/>
          <w:u w:val="single"/>
        </w:rPr>
        <w:t>機構</w:t>
      </w:r>
      <w:r w:rsidR="006D2DBF" w:rsidRPr="00BA7507">
        <w:rPr>
          <w:rFonts w:eastAsia="標楷體"/>
          <w:b/>
          <w:sz w:val="32"/>
          <w:szCs w:val="32"/>
          <w:u w:val="single"/>
        </w:rPr>
        <w:t>實驗教育</w:t>
      </w:r>
      <w:r w:rsidR="006D2DBF" w:rsidRPr="00BA7507">
        <w:rPr>
          <w:rFonts w:eastAsia="標楷體"/>
          <w:b/>
          <w:sz w:val="32"/>
          <w:szCs w:val="32"/>
        </w:rPr>
        <w:t>申請作業流程圖</w:t>
      </w:r>
    </w:p>
    <w:bookmarkEnd w:id="0"/>
    <w:p w:rsidR="006D2DBF" w:rsidRPr="00BA7507" w:rsidRDefault="009B2B0A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1969806</wp:posOffset>
                </wp:positionH>
                <wp:positionV relativeFrom="paragraph">
                  <wp:posOffset>137617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55.1pt;margin-top:10.8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DSZCeQ4AAAAAoBAAAPAAAAZHJzL2Rvd25yZXYueG1s&#10;TI/LTsMwEEX3SPyDNUjsqPMA2oY4VRUJVixoQaxdZ0gC8TjEbhL69UxXsBzdo3vP5JvZdmLEwbeO&#10;FMSLCASScVVLtYK318ebFQgfNFW6c4QKftDDpri8yHVWuYl2OO5DLbiEfKYVNCH0mZTeNGi1X7ge&#10;ibMPN1gd+BxqWQ164nLbySSK7qXVLfFCo3ssGzRf+6NVcErvXozbfaajteW0Lb+fns3pXanrq3n7&#10;ACLgHP5gOOuzOhTsdHBHqrzoFKRxlDCqIImXIBhYxus1iAOTye0KZJHL/y8UvwAAAP//AwBQSwEC&#10;LQAUAAYACAAAACEAtoM4kv4AAADhAQAAEwAAAAAAAAAAAAAAAAAAAAAAW0NvbnRlbnRfVHlwZXNd&#10;LnhtbFBLAQItABQABgAIAAAAIQA4/SH/1gAAAJQBAAALAAAAAAAAAAAAAAAAAC8BAABfcmVscy8u&#10;cmVsc1BLAQItABQABgAIAAAAIQBuav7TXwIAAKIEAAAOAAAAAAAAAAAAAAAAAC4CAABkcnMvZTJv&#10;RG9jLnhtbFBLAQItABQABgAIAAAAIQDSZCeQ4AAAAAoBAAAPAAAAAAAAAAAAAAAAALkEAABkcnMv&#10;ZG93bnJldi54bWxQSwUGAAAAAAQABADzAAAAxgUAAAAA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273425</wp:posOffset>
                </wp:positionH>
                <wp:positionV relativeFrom="paragraph">
                  <wp:posOffset>131574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D6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57.75pt;margin-top:10.35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PIhxGPfAAAACQEAAA8AAABkcnMvZG93bnJldi54bWxMj01L&#10;w0AQhu+C/2EZwZvdtJC0xmyKWsRcKtiKeNxmx2QxOxuy2zb113fEg97m4+GdZ4rl6DpxwCFYTwqm&#10;kwQEUu2NpUbB2/bpZgEiRE1Gd55QwQkDLMvLi0Lnxh/pFQ+b2AgOoZBrBW2MfS5lqFt0Okx8j8S7&#10;Tz84HbkdGmkGfeRw18lZkmTSaUt8odU9PrZYf232TkFcfZza7L1+uLUv2+d1Zr+rqlopdX013t+B&#10;iDjGPxh+9FkdSnba+T2ZIDoF6TRNGVUwS+YgGPgd7LiYL0CWhfz/QXk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8iHEY9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2639</wp:posOffset>
                </wp:positionH>
                <wp:positionV relativeFrom="paragraph">
                  <wp:posOffset>145098</wp:posOffset>
                </wp:positionV>
                <wp:extent cx="3033712" cy="479833"/>
                <wp:effectExtent l="0" t="0" r="14605" b="15875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712" cy="47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907CFC" w:rsidRDefault="00AE39E7" w:rsidP="00907CF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學校財團法人以外之</w:t>
                            </w:r>
                            <w:r w:rsidR="00944CCA" w:rsidRPr="0067172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6D2DBF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向</w:t>
                            </w:r>
                            <w:r w:rsidR="00907CFC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桃園市政府</w:t>
                            </w:r>
                            <w:r w:rsidR="006D2DBF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教育局</w:t>
                            </w:r>
                            <w:r w:rsidR="006D2DBF" w:rsidRPr="0071604C">
                              <w:rPr>
                                <w:rFonts w:ascii="標楷體" w:eastAsia="標楷體" w:hAnsi="標楷體" w:cs="DFKaiShu-SB-Estd-BF" w:hint="eastAsia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65pt;margin-top:11.45pt;width:238.85pt;height:3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43NwIAAE0EAAAOAAAAZHJzL2Uyb0RvYy54bWysVF2O0zAQfkfiDpbfaX7a7rZR09WqSxHS&#10;AistHMBxnMbCsc3YbVoug8Qbh+A4iGswdrrdLvCEyIPl8Yw/z3zfTBZX+06RnQAnjS5pNkopEZqb&#10;WupNST+8X7+YUeI80zVTRouSHoSjV8vnzxa9LURuWqNqAQRBtCt6W9LWe1skieOt6JgbGSs0OhsD&#10;HfNowiapgfWI3qkkT9OLpDdQWzBcOIenN4OTLiN+0wju3zWNE56okmJuPq4Q1yqsyXLBig0w20p+&#10;TIP9QxYdkxofPUHdMM/IFuQfUJ3kYJxp/IibLjFNI7mINWA1WfpbNfctsyLWguQ4e6LJ/T9Y/nZ3&#10;B0TWJZ1cUKJZhxr9/PLtx/evBA+Qnd66AoPu7R2E+py9NfyjI9qsWqY34hrA9K1gNeaUhfjkyYVg&#10;OLxKqv6NqRGbbb2JRO0b6AIgUkD2UY/DSQ+x94Tj4Tgdjy+znBKOvsnlfDYexydY8XDbgvOvhOlI&#10;2JQUUO+Izna3zodsWPEQErM3StZrqVQ0YFOtFJAdw95Yx++I7s7DlCZ9SefTfBqRn/jcOUQav79B&#10;dNJjkyvZlXR2CmJFoO2lrmMLeibVsMeUlT7yGKgbJPD7ah9lysMDgdbK1AckFszQ0ziDuGkNfKak&#10;x34uqfu0ZSAoUa81ijPPJpMwANGYTC9zNODcU517mOYIVVJPybBd+WFothbkpsWXssiGNtcoaCMj&#10;149ZHdPHno0SHOcrDMW5HaMe/wLLXwAAAP//AwBQSwMEFAAGAAgAAAAhAGRIuszeAAAACQEAAA8A&#10;AABkcnMvZG93bnJldi54bWxMj8FOwzAQRO9I/IO1SNyoXUegJGRTIVCROLbphdsmdpOU2I5ipw18&#10;PeZEj6t9mnlTbBYzsLOefO8swnolgGnbONXbFuFQbR9SYD6QVTQ4qxG+tYdNeXtTUK7cxe70eR9a&#10;FkOszwmhC2HMOfdNpw35lRu1jb+jmwyFeE4tVxNdYrgZuBTiiRvqbWzoaNSvnW6+9rNBqHt5oJ9d&#10;9S5Mtk3Cx1Kd5s83xPu75eUZWNBL+IfhTz+qQxmdajdb5dmAkMgkiSiClBmwCKRiHcfVCFn6CLws&#10;+PWC8hcAAP//AwBQSwECLQAUAAYACAAAACEAtoM4kv4AAADhAQAAEwAAAAAAAAAAAAAAAAAAAAAA&#10;W0NvbnRlbnRfVHlwZXNdLnhtbFBLAQItABQABgAIAAAAIQA4/SH/1gAAAJQBAAALAAAAAAAAAAAA&#10;AAAAAC8BAABfcmVscy8ucmVsc1BLAQItABQABgAIAAAAIQCOTi43NwIAAE0EAAAOAAAAAAAAAAAA&#10;AAAAAC4CAABkcnMvZTJvRG9jLnhtbFBLAQItABQABgAIAAAAIQBkSLrM3gAAAAkBAAAPAAAAAAAA&#10;AAAAAAAAAJEEAABkcnMvZG93bnJldi54bWxQSwUGAAAAAAQABADzAAAAnAUAAAAA&#10;">
                <v:textbox>
                  <w:txbxContent>
                    <w:p w:rsidR="006D2DBF" w:rsidRPr="00907CFC" w:rsidRDefault="00AE39E7" w:rsidP="00907CFC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67172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67172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6D2DBF" w:rsidRPr="00671720">
                        <w:rPr>
                          <w:rFonts w:ascii="標楷體" w:eastAsia="標楷體" w:hAnsi="標楷體" w:cs="DFKaiShu-SB-Estd-BF" w:hint="eastAsia"/>
                        </w:rPr>
                        <w:t>向</w:t>
                      </w:r>
                      <w:r w:rsidR="00907CFC" w:rsidRPr="00671720">
                        <w:rPr>
                          <w:rFonts w:ascii="標楷體" w:eastAsia="標楷體" w:hAnsi="標楷體" w:cs="DFKaiShu-SB-Estd-BF" w:hint="eastAsia"/>
                        </w:rPr>
                        <w:t>桃園市政府</w:t>
                      </w:r>
                      <w:r w:rsidR="006D2DBF" w:rsidRPr="00671720">
                        <w:rPr>
                          <w:rFonts w:ascii="標楷體" w:eastAsia="標楷體" w:hAnsi="標楷體" w:cs="DFKaiShu-SB-Estd-BF" w:hint="eastAsia"/>
                        </w:rPr>
                        <w:t>教育局</w:t>
                      </w:r>
                      <w:bookmarkEnd w:id="1"/>
                      <w:r w:rsidR="006D2DBF" w:rsidRPr="0071604C">
                        <w:rPr>
                          <w:rFonts w:ascii="標楷體" w:eastAsia="標楷體" w:hAnsi="標楷體" w:cs="DFKaiShu-SB-Estd-BF" w:hint="eastAsia"/>
                        </w:rPr>
                        <w:t>提出申請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BA7507" w:rsidRDefault="002B3CC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2A561" wp14:editId="2ACF3D13">
                <wp:simplePos x="0" y="0"/>
                <wp:positionH relativeFrom="column">
                  <wp:posOffset>3272790</wp:posOffset>
                </wp:positionH>
                <wp:positionV relativeFrom="paragraph">
                  <wp:posOffset>204677</wp:posOffset>
                </wp:positionV>
                <wp:extent cx="0" cy="307648"/>
                <wp:effectExtent l="76200" t="0" r="57150" b="54610"/>
                <wp:wrapNone/>
                <wp:docPr id="48" name="直線單箭頭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6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0B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8" o:spid="_x0000_s1026" type="#_x0000_t32" style="position:absolute;margin-left:257.7pt;margin-top:16.1pt;width:0;height:2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PWgIAAGoEAAAOAAAAZHJzL2Uyb0RvYy54bWysVMFuEzEQvSPxD5bv6e6m27RdZVOh3YRL&#10;gUotH+DY3qyF117ZTjYR4hc4cgAJceHYnpA48D1Q9S8Ye5PQwgUhcnDG9sybNzPPOz5bNxKtuLFC&#10;qxwnBzFGXFHNhFrk+OXVbHCCkXVEMSK14jnecIvPJo8fjbs240Nda8m4QQCibNa1Oa6da7MosrTm&#10;DbEHuuUKLittGuJgaxYRM6QD9EZGwzgeRZ02rDWacmvhtOwv8STgVxWn7kVVWe6QzDFwc2E1YZ37&#10;NZqMSbYwpK0F3dIg/8CiIUJB0j1USRxBSyP+gGoENdrqyh1Q3US6qgTloQaoJol/q+ayJi0PtUBz&#10;bLtvk/1/sPT56sIgwXKcwqQUaWBGtx++3H59//3dze3N9d2n6x9vP999+4jgHprVtTaDmEJdGF8u&#10;XavL9lzTVxYpXdRELXggfbVpASjxEdGDEL+xLaScd880Ax+ydDp0bl2ZxkNCT9A6DGizHxBfO0T7&#10;Qwqnh/HxqKcTkWwX1xrrnnLdIG/k2DpDxKJ2hVYKVKBNErKQ1bl1nhXJdgE+qdIzIWUQg1Soy/Hp&#10;0fAoBFgtBfOX3s2axbyQBq2Il1P4hRLh5r6b0UvFAljNCZtubUeEBBu50BtnBHRLcuyzNZxhJDm8&#10;IG/19KTyGaFyILy1ekW9Po1PpyfTk3SQDkfTQRqX5eDJrEgHo1lyfFQelkVRJm88+STNasEYV57/&#10;Tt1J+nfq2b6zXpd7fe8bFT1EDx0Fsrv/QDqM3k+7181cs82F8dV5FYCgg/P28fkXc38fvH59IiY/&#10;AQAA//8DAFBLAwQUAAYACAAAACEAGGWxAOAAAAAJAQAADwAAAGRycy9kb3ducmV2LnhtbEyPwU7D&#10;MAyG70i8Q2QkbixdYdUodSdgQvQC0jaEOGaNaSMap2qyrePpCeLAjrY//f7+YjHaTuxp8MYxwnSS&#10;gCCunTbcILxtnq7mIHxQrFXnmBCO5GFRnp8VKtfuwCvar0MjYgj7XCG0IfS5lL5uySo/cT1xvH26&#10;waoQx6GRelCHGG47mSZJJq0yHD+0qqfHluqv9c4ihOXHsc3e64db87p5fsnMd1VVS8TLi/H+DkSg&#10;MfzD8Ksf1aGMTlu3Y+1FhzCbzm4iinCdpiAi8LfYIsyTDGRZyNMG5Q8AAAD//wMAUEsBAi0AFAAG&#10;AAgAAAAhALaDOJL+AAAA4QEAABMAAAAAAAAAAAAAAAAAAAAAAFtDb250ZW50X1R5cGVzXS54bWxQ&#10;SwECLQAUAAYACAAAACEAOP0h/9YAAACUAQAACwAAAAAAAAAAAAAAAAAvAQAAX3JlbHMvLnJlbHNQ&#10;SwECLQAUAAYACAAAACEAs33DT1oCAABqBAAADgAAAAAAAAAAAAAAAAAuAgAAZHJzL2Uyb0RvYy54&#10;bWxQSwECLQAUAAYACAAAACEAGGWxAOAAAAAJAQAADwAAAAAAAAAAAAAAAAC0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804799</wp:posOffset>
                </wp:positionH>
                <wp:positionV relativeFrom="paragraph">
                  <wp:posOffset>90170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2.1pt;margin-top:7.1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HS6PcfgAAAACgEAAA8AAABkcnMvZG93bnJldi54bWxMj0FLw0AQhe+C/2EZwZvd&#10;mKZpidkUEcRLkVql5012mgSzsyG7aWJ/vdOTnoaZ93jzvXw7206ccfCtIwWPiwgEUuVMS7WCr8/X&#10;hw0IHzQZ3TlCBT/oYVvc3uQ6M26iDzwfQi04hHymFTQh9JmUvmrQar9wPRJrJzdYHXgdamkGPXG4&#10;7WQcRam0uiX+0OgeXxqsvg+jVbAvk72ddpeT3V2So+3Gt/XxfanU/d38/AQi4Bz+zHDFZ3QomKl0&#10;IxkvOgXxJonZysJ1smG9Wq5AlHxIoxRkkcv/FYpfAA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HS6Pcf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DF2FE4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03649</wp:posOffset>
                </wp:positionH>
                <wp:positionV relativeFrom="paragraph">
                  <wp:posOffset>16065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17.6pt;margin-top:12.6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ZlgKZN4AAAAKAQAADwAA&#10;AGRycy9kb3ducmV2LnhtbEyPwU7DMBBE70j8g7VI3KhNoqIS4lQIVCSObXrhtolNEojXUey0ab+e&#10;7Yked+ZpdiZfz64XBzuGzpOGx4UCYan2pqNGw77cPKxAhIhksPdkNZxsgHVxe5NjZvyRtvawi43g&#10;EAoZamhjHDIpQ91ah2HhB0vsffvRYeRzbKQZ8cjhrpeJUk/SYUf8ocXBvrW2/t1NTkPVJXs8b8sP&#10;5Z43afycy5/p613r+7v59QVEtHP8h+FSn6tDwZ0qP5EJotewSpcJoxqSZQriAqg05XUVW6zIIpfX&#10;E4o/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GZYCmT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AE609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40910</wp:posOffset>
                </wp:positionH>
                <wp:positionV relativeFrom="paragraph">
                  <wp:posOffset>117303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06F9" id="直線單箭頭接點 1" o:spid="_x0000_s1026" type="#_x0000_t32" style="position:absolute;margin-left:373.3pt;margin-top:9.2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Zu/TE+AA&#10;AAAJAQAADwAAAGRycy9kb3ducmV2LnhtbEyP3U7DMAxG75F4h8hI3LF0/HRtaTpNSJMmENIYPEDa&#10;mLYicUqTbe3bY67g0v6OPh+X68lZccIx9J4ULBcJCKTGm55aBR/v25sMRIiajLaeUMGMAdbV5UWp&#10;C+PP9IanQ2wFl1AotIIuxqGQMjQdOh0WfkDi7NOPTkcex1aaUZ+53Fl5mySpdLonvtDpAZ86bL4O&#10;R6cg3w1tbfcvz8vvZNzu+v38Om1mpa6vps0jiIhT/IPhV5/VoWKn2h/JBGEVrO7TlFEOsgcQDGR3&#10;aQ6i5kW+AlmV8v8H1Q8AAAD//wMAUEsBAi0AFAAGAAgAAAAhALaDOJL+AAAA4QEAABMAAAAAAAAA&#10;AAAAAAAAAAAAAFtDb250ZW50X1R5cGVzXS54bWxQSwECLQAUAAYACAAAACEAOP0h/9YAAACUAQAA&#10;CwAAAAAAAAAAAAAAAAAvAQAAX3JlbHMvLnJlbHNQSwECLQAUAAYACAAAACEA3uOiwAYCAAAyBAAA&#10;DgAAAAAAAAAAAAAAAAAuAgAAZHJzL2Uyb0RvYy54bWxQSwECLQAUAAYACAAAACEAZu/TE+AAAAAJ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BA7507" w:rsidRDefault="00E470DB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03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BA7507" w:rsidRDefault="0091145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555A1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BA7507" w:rsidRDefault="006555A1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275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8pt;margin-top:3.25pt;width:67.5pt;height:21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mdEeE90AAAAIAQAADwAAAGRycy9kb3ducmV2Lnht&#10;bEyPQU+DQBSE7yb+h80z8WLsQi3UIo9GTTReW/sDHrAFIvuWsNtC/73Pkz1OZjLzTb6dba/OZvSd&#10;Y4R4EYEyXLm64wbh8P3x+AzKB+KaescG4WI8bIvbm5yy2k28M+d9aJSUsM8IoQ1hyLT2VWss+YUb&#10;DIt3dKOlIHJsdD3SJOW218soSrWljmWhpcG8t6b62Z8swvFrekg2U/kZDuvdKn2jbl26C+L93fz6&#10;AiqYOfyH4Q9f0KEQptKduPaqR1jGqXwJCGkCSvynJBZdIqw2Megi19cHil8A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mdEeE90AAAAI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F50463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FD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6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dT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2LO9rqWtDqgs2KGpcQhx01r4QkmH&#10;DV1Q/3nLQFCi3hisziKbTPoJiMZkejFGA8495bmHGY5QBQ2UDNt1GKZm60A2Lb6URTmMvcKK1jKK&#10;/cjqyB+bNtbgOGD9VJzbMerxN7D6B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Hfkl1M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5A1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216535</wp:posOffset>
                </wp:positionV>
                <wp:extent cx="556895" cy="6985"/>
                <wp:effectExtent l="38100" t="76200" r="0" b="8826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895" cy="6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8CF66" id="直線單箭頭接點 15" o:spid="_x0000_s1026" type="#_x0000_t32" style="position:absolute;margin-left:104.2pt;margin-top:17.05pt;width:43.85pt;height:.5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83FQIAAEgEAAAOAAAAZHJzL2Uyb0RvYy54bWysVD2PEzEQ7ZH4D5Z7sslJiXJRNlfkOCgQ&#10;RHDQ+7x21pK/ZA9J9k9QUoCEaCjvKiQKfg9E9y8YezcbvoQEorFsz7x5855nd362M5psRIjK2ZKO&#10;BkNKhOWuUnZd0ueXF/emlERgtmLaWVHSRkR6trh7Z771M3HiaqcrEQgWsXG29SWtAfysKCKvhWFx&#10;4LywGJQuGAZ4DOuiCmyL1Y0uTobDSbF1ofLBcREj3p63QbrI9aUUHJ5IGQUQXVLsDfIa8nqV1mIx&#10;Z7N1YL5WvGuD/UMXhimLpH2pcwaMvAzql1JG8eCikzDgzhROSsVF1oBqRsOf1DyrmRdZC5oTfW9T&#10;/H9l+ePNKhBV4duNKbHM4Bvt337cf3rz5fXN/ub69v3111cfbj+/IxhHs7Y+zhCztKvQnaJfhaR8&#10;J4MhUiv/EGvRvHuRdimGOskum970posdEI6X4/FkeorcHEOT02lmKdpyCepDhAfCGZI2JY0QmFrX&#10;sHTW4uO60BKwzaMI2BACD4AE1jat0WlVXSit8yFNlljqQDYMZwJ2oyQLcT9kAVP6vq0INB4NgaCY&#10;XWvRZaaqRTKilZ530GjRMj4VEv1EYW1neZKPfIxzYeHAqS1mJ5jE7nrgMHv2R2CXn6AiT/nfgHtE&#10;ZnYWerBR1oXfsR9tkm3+wYFWd7LgylVNHopsDY5rdrX7tNL38P05w48/gMU3AAAA//8DAFBLAwQU&#10;AAYACAAAACEALrqf2N8AAAAJAQAADwAAAGRycy9kb3ducmV2LnhtbEyPTW+CQBCG7038D5tp0ltd&#10;RGuQshhj0psepCRtbys7Aik7S9hV8N93empv8/HknWey7WQ7ccPBt44ULOYRCKTKmZZqBeX723MC&#10;wgdNRneOUMEdPWzz2UOmU+NGOuGtCLXgEPKpVtCE0KdS+qpBq/3c9Ui8u7jB6sDtUEsz6JHDbSfj&#10;KFpLq1viC43ucd9g9V1crYJjWCabj4Kmw5gcvy79Z3najaVST4/T7hVEwCn8wfCrz+qQs9PZXcl4&#10;0SmIo2TFqILlagGCgXiz5uLMg5cYZJ7J/x/kPwAAAP//AwBQSwECLQAUAAYACAAAACEAtoM4kv4A&#10;AADhAQAAEwAAAAAAAAAAAAAAAAAAAAAAW0NvbnRlbnRfVHlwZXNdLnhtbFBLAQItABQABgAIAAAA&#10;IQA4/SH/1gAAAJQBAAALAAAAAAAAAAAAAAAAAC8BAABfcmVscy8ucmVsc1BLAQItABQABgAIAAAA&#10;IQA6rO83FQIAAEgEAAAOAAAAAAAAAAAAAAAAAC4CAABkcnMvZTJvRG9jLnhtbFBLAQItABQABgAI&#10;AAAAIQAuup/Y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E5128F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D2DBF" w:rsidP="006D2DBF">
      <w:pPr>
        <w:rPr>
          <w:sz w:val="16"/>
          <w:szCs w:val="16"/>
        </w:rPr>
      </w:pPr>
      <w:r w:rsidRPr="00BA7507">
        <w:rPr>
          <w:rFonts w:eastAsia="標楷體"/>
          <w:b/>
          <w:sz w:val="28"/>
          <w:szCs w:val="28"/>
        </w:rPr>
        <w:t xml:space="preserve">                 </w:t>
      </w:r>
    </w:p>
    <w:p w:rsidR="006D2DBF" w:rsidRPr="00BA7507" w:rsidRDefault="00EA0DA7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3E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0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AWOA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9E4BkfqVlDtkC8H/ebi&#10;T0OhAfeFkha3tqT+84Y5QYl6bZDzs9F4HNc8KePJSY6KO7asji3McIQqaaCkFxchfY1Yt4ELnE0t&#10;E2+Plexrxm1MzO9/Tlz3Yz15Pf7v+S8AAAD//wMAUEsDBBQABgAIAAAAIQC+2eys3gAAAAkBAAAP&#10;AAAAZHJzL2Rvd25yZXYueG1sTI/dToNAEIXvTXyHzZh4Y+xSUqAgS6MmGm/78wADOwUiO0vYbaFv&#10;73qll5Pz5Zxvyt1iBnGlyfWWFaxXEQjixuqeWwWn48fzFoTzyBoHy6TgRg521f1diYW2M+/pevCt&#10;CCXsClTQeT8WUrqmI4NuZUfikJ3tZNCHc2qlnnAO5WaQcRSl0mDPYaHDkd47ar4PF6Pg/DU/Jflc&#10;f/pTtt+kb9hntb0p9fiwvL6A8LT4Pxh+9YM6VMGpthfWTgwKtkkSB1RBnOQgApCn6wxErSCLNyCr&#10;Uv7/oPoBAAD//wMAUEsBAi0AFAAGAAgAAAAhALaDOJL+AAAA4QEAABMAAAAAAAAAAAAAAAAAAAAA&#10;AFtDb250ZW50X1R5cGVzXS54bWxQSwECLQAUAAYACAAAACEAOP0h/9YAAACUAQAACwAAAAAAAAAA&#10;AAAAAAAvAQAAX3JlbHMvLnJlbHNQSwECLQAUAAYACAAAACEAiE+AFjgCAAAnBAAADgAAAAAAAAAA&#10;AAAAAAAuAgAAZHJzL2Uyb0RvYy54bWxQSwECLQAUAAYACAAAACEAvtnsrN4AAAAJAQAADwAAAAAA&#10;AAAAAAAAAACSBAAAZHJzL2Rvd25yZXYueG1sUEsFBgAAAAAEAAQA8wAAAJ0FAAAAAA==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F570" id="流程圖: 結束點 26" o:spid="_x0000_s1042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61SwIAAF0EAAAOAAAAZHJzL2Uyb0RvYy54bWysVM1uEzEQviPxDpbvZLNpUppVNlWVUoRU&#10;oFLLAzheb9bC6zFjJ5ty49wLJ078XHmBnngeWvEWzHrTEH7EAbEHa8bjmfnmm5mdHK5rw1YKvQab&#10;87TX50xZCYW2i5y/uDh5cMCZD8IWwoBVOb9Unh9O79+bNC5TA6jAFAoZBbE+a1zOqxBcliReVqoW&#10;vgdOWTKWgLUIpOIiKVA0FL02yaDf308awMIhSOU93R53Rj6N8ctSyfC8LL0KzOScsIV4Yjzn7ZlM&#10;JyJboHCVlhsY4h9Q1EJbSroNdSyCYEvUv4WqtUTwUIaehDqBstRSxRqomrT/SzXnlXAq1kLkeLel&#10;yf+/sPLZ6gyZLnI+2OfMipp6dHP95vbz1df37zJ2e/325sOnb18+MjITV43zGbmcuzNsq/XuFORL&#10;zyzMKmEX6ggRmkqJghCm7fvkJ4dW8eTK5s1TKCiTWAaItK1LrNuARAhbx+5cbruj1oFJuhwP9saD&#10;EWeSTHvjg3Q4ihlEdufs0IfHCmrWCjkvDTQEC8OFwlpbEQBjLrE69aHFJrI7j1gLGF2caGOigov5&#10;zCBbCZqbk/htkvndZ8ayhoCNCNbfQ/Tj96cQCEtbxClseXu0kYPQppMJpbEbIlvuuh6E9Xwdu5Zu&#10;2zKH4pKoRehmnHaShArwNWcNzXfO/aulQMWZeWKpPeN0OGwXIirD0cMBKbhrme9ahJUUKueBs06c&#10;hW6Jlg71oqJMaWTAwhG1tNSR37bdHaoNfprhSPtm39ol2dXjqx9/hel3AA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CjGet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64E50C" wp14:editId="72B3C24A">
                <wp:simplePos x="0" y="0"/>
                <wp:positionH relativeFrom="column">
                  <wp:posOffset>5509260</wp:posOffset>
                </wp:positionH>
                <wp:positionV relativeFrom="paragraph">
                  <wp:posOffset>99060</wp:posOffset>
                </wp:positionV>
                <wp:extent cx="539115" cy="0"/>
                <wp:effectExtent l="0" t="76200" r="13335" b="952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B610" id="直線單箭頭接點 24" o:spid="_x0000_s1026" type="#_x0000_t32" style="position:absolute;margin-left:433.8pt;margin-top:7.8pt;width:42.4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4/BQIAADEEAAAOAAAAZHJzL2Uyb0RvYy54bWysU82O0zAQviPxDpbvNE1hEURN99BluSCo&#10;+HkArzNuLPlPtmnSl+DIASTEhePuCYkDzwPVvgVjp035ExKIyyTjmW9mvs/j+WmvFdmAD9KampaT&#10;KSVguG2kWdf0xfPzW/coCZGZhilroKZbCPR0cfPGvHMVzGxrVQOeYBETqs7VtI3RVUUReAuahYl1&#10;YDAorNcsouvXReNZh9W1KmbT6d2is75x3nIIAU/PhiBd5PpCAI9PhAgQiaopzhaz9dleJFss5qxa&#10;e+ZayfdjsH+YQjNpsOlY6oxFRl56+UspLbm3wYo44VYXVgjJIXNANuX0JzbPWuYgc0FxghtlCv+v&#10;LH+8WXkim5rO7lBimMY72r39uPv05svrq93V5fX7y6+vPlx/fkcwjmJ1LlSIWZqV33vBrXxi3guv&#10;0xc5kT4LvB0Fhj4Sjocnt++X5Qkl/BAqjjjnQ3wIVpP0U9MQPZPrNi6tMXiL1pdZX7Z5FCJ2RuAB&#10;kJoqk2ywSjbnUqnspBWCpfJkw/DyY1+m+RH3Q1ZkUj0wDYlbh8yjl8ysFewzU9UiMR445r+4VTB0&#10;fAoChUNWw2R5ZY/9GOdg4qGnMpidYAKnG4HTTOmPwH1+gkJe578Bj4jc2Zo4grU01v+u+1EmMeQf&#10;FBh4JwkubLPNt5+lwb3Mqu7fUFr87/0MP770xTcAAAD//wMAUEsDBBQABgAIAAAAIQBlwcYt3gAA&#10;AAkBAAAPAAAAZHJzL2Rvd25yZXYueG1sTI/RSsNAEEXfBf9hGcE3u2khsY3ZlCIUiiLU6gdssmMS&#10;3J2N2W2b/L1T+qBPw8y93Dm3WI/OihMOofOkYD5LQCDV3nTUKPj82D4sQYSoyWjrCRVMGGBd3t4U&#10;Ojf+TO94OsRGcAiFXCtoY+xzKUPdotNh5nsk1r784HTkdWikGfSZw52ViyTJpNMd8YdW9/jcYv19&#10;ODoFq13fVHb/+jL/SYbtrttPb+NmUur+btw8gYg4xj8zXPAZHUpmqvyRTBBWwTJ7zNjKQsqTDat0&#10;kYKorgdZFvJ/g/IXAAD//wMAUEsBAi0AFAAGAAgAAAAhALaDOJL+AAAA4QEAABMAAAAAAAAAAAAA&#10;AAAAAAAAAFtDb250ZW50X1R5cGVzXS54bWxQSwECLQAUAAYACAAAACEAOP0h/9YAAACUAQAACwAA&#10;AAAAAAAAAAAAAAAvAQAAX3JlbHMvLnJlbHNQSwECLQAUAAYACAAAACEAQuu+PwUCAAAxBAAADgAA&#10;AAAAAAAAAAAAAAAuAgAAZHJzL2Uyb0RvYy54bWxQSwECLQAUAAYACAAAACEAZcHGLd4AAAAJAQAA&#10;DwAAAAAAAAAAAAAAAABf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2D100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BA7507" w:rsidRDefault="0064563E" w:rsidP="00AE39E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71604C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69823</wp:posOffset>
                </wp:positionH>
                <wp:positionV relativeFrom="paragraph">
                  <wp:posOffset>34629</wp:posOffset>
                </wp:positionV>
                <wp:extent cx="1841500" cy="914400"/>
                <wp:effectExtent l="0" t="0" r="2540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71720" w:rsidRDefault="0071604C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每年辦理訪視，請</w:t>
                            </w:r>
                            <w:r w:rsidRPr="00671720">
                              <w:rPr>
                                <w:rFonts w:eastAsia="標楷體"/>
                              </w:rPr>
                              <w:t>申請人事先</w:t>
                            </w:r>
                            <w:r w:rsidRPr="00671720">
                              <w:rPr>
                                <w:rFonts w:eastAsia="標楷體"/>
                              </w:rPr>
                              <w:t>e-mail</w:t>
                            </w:r>
                            <w:r w:rsidRPr="00671720">
                              <w:rPr>
                                <w:rFonts w:eastAsia="標楷體"/>
                              </w:rPr>
                              <w:t>自評表</w:t>
                            </w:r>
                            <w:r w:rsidRPr="00671720">
                              <w:rPr>
                                <w:rFonts w:eastAsia="標楷體" w:hint="eastAsia"/>
                              </w:rPr>
                              <w:t>與</w:t>
                            </w:r>
                            <w:r w:rsidRPr="00671720">
                              <w:rPr>
                                <w:rFonts w:eastAsia="標楷體"/>
                              </w:rPr>
                              <w:t>訪視委員，由委員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電話訪談或實地訪視或專案輔導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4" style="position:absolute;left:0;text-align:left;margin-left:391.3pt;margin-top:2.75pt;width:14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lkPQIAAGYEAAAOAAAAZHJzL2Uyb0RvYy54bWysVFGO0zAQ/UfiDpb/aZqqXbpR09WqpQhp&#10;gZUWDjB1nMbCsc3YbVoug8TfHoLjIK7B2Ol2u8AXIh/WjGf8PPPeOLOrfavZTqJX1pQ8Hww5k0bY&#10;SplNyT9+WL2YcuYDmAq0NbLkB+n51fz5s1nnCjmyjdWVREYgxhedK3kTgiuyzItGtuAH1klDwdpi&#10;C4Fc3GQVQkforc5Gw+FF1lmsHFohvafdZR/k84Rf11KE93XtZWC65FRbSCumdR3XbD6DYoPgGiWO&#10;ZcA/VNGCMnTpCWoJAdgW1R9QrRJova3DQNg2s3WthEw9UDf58Ldu7hpwMvVC5Hh3osn/P1jxbneL&#10;TFUlv7jkzEBLGv38ev/j+zdGG8RO53xBSXfuFmN/3t1Y8ckzYxcNmI28RrRdI6GimvKYnz05EB1P&#10;R9m6e2srwoZtsImofY1tBCQK2D7pcTjpIfeBCdrMp+N8MiTZBMUu8/GY7HgFFA+nHfrwWtqWRaPk&#10;SHondNjd+NCnPqSk6q1W1UppnRzcrBca2Q5oNlbpO6L78zRtWEe3T0aThPwk5s8hhun7G0QsYQm+&#10;6a+qyIpZULQq0PBr1ZZ8ejoMRaTzlalSSgCle5u61ubIb6S0lybs1/skXz6NmJHvta0OxDjaftjp&#10;cZLRWPzCWUeDXnL/eQsoOdNvDKmWeKWXkZzx5OWI+MbzyPo8AkYQVMkDZ725CP1r2jpUm4ZuyhNN&#10;xl6T0rVKIjxWdayfhjnJeHx48bWc+ynr8fcw/wUAAP//AwBQSwMEFAAGAAgAAAAhALTPyRvgAAAA&#10;CgEAAA8AAABkcnMvZG93bnJldi54bWxMj0FPg0AQhe8m/ofNmPRi7CKRtiJLY0h6JMa2Nj1u2Smg&#10;7Cxll4L/3uVkbzPzXt58L1mPumFX7GxtSMDzPACGVBhVUylgv9s8rYBZJ0nJxhAK+EUL6/T+LpGx&#10;MgN94nXrSuZDyMZSQOVcG3Nuiwq1tHPTInntbDotnV+7kqtODj5cNzwMggXXsib/oZItZhUWP9te&#10;Czi76DB8ffSX9nLMHkuX599ZmAsxexjf34A5HN2/GSZ8jw6pZzqZnpRljYDlKlx4q4AoAjbpwXI6&#10;nPz08hoBTxN+WyH9AwAA//8DAFBLAQItABQABgAIAAAAIQC2gziS/gAAAOEBAAATAAAAAAAAAAAA&#10;AAAAAAAAAABbQ29udGVudF9UeXBlc10ueG1sUEsBAi0AFAAGAAgAAAAhADj9If/WAAAAlAEAAAsA&#10;AAAAAAAAAAAAAAAALwEAAF9yZWxzLy5yZWxzUEsBAi0AFAAGAAgAAAAhAD+UyWQ9AgAAZgQAAA4A&#10;AAAAAAAAAAAAAAAALgIAAGRycy9lMm9Eb2MueG1sUEsBAi0AFAAGAAgAAAAhALTPyRvgAAAACgEA&#10;AA8AAAAAAAAAAAAAAAAAlwQAAGRycy9kb3ducmV2LnhtbFBLBQYAAAAABAAEAPMAAACkBQAAAAA=&#10;">
                <v:stroke dashstyle="dash"/>
                <v:textbox>
                  <w:txbxContent>
                    <w:p w:rsidR="006D2DBF" w:rsidRPr="00671720" w:rsidRDefault="0071604C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  <w:r w:rsidRPr="00671720">
                        <w:rPr>
                          <w:rFonts w:eastAsia="標楷體"/>
                          <w:kern w:val="0"/>
                        </w:rPr>
                        <w:t>每年辦理訪視，請</w:t>
                      </w:r>
                      <w:r w:rsidRPr="00671720">
                        <w:rPr>
                          <w:rFonts w:eastAsia="標楷體"/>
                        </w:rPr>
                        <w:t>申請人事先</w:t>
                      </w:r>
                      <w:r w:rsidRPr="00671720">
                        <w:rPr>
                          <w:rFonts w:eastAsia="標楷體"/>
                        </w:rPr>
                        <w:t>e-mail</w:t>
                      </w:r>
                      <w:r w:rsidRPr="00671720">
                        <w:rPr>
                          <w:rFonts w:eastAsia="標楷體"/>
                        </w:rPr>
                        <w:t>自評表</w:t>
                      </w:r>
                      <w:r w:rsidRPr="00671720">
                        <w:rPr>
                          <w:rFonts w:eastAsia="標楷體" w:hint="eastAsia"/>
                        </w:rPr>
                        <w:t>與</w:t>
                      </w:r>
                      <w:r w:rsidRPr="00671720">
                        <w:rPr>
                          <w:rFonts w:eastAsia="標楷體"/>
                        </w:rPr>
                        <w:t>訪視委員，由委員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電話訪談或實地訪視或專案輔導等。</w:t>
                      </w:r>
                    </w:p>
                  </w:txbxContent>
                </v:textbox>
              </v:rect>
            </w:pict>
          </mc:Fallback>
        </mc:AlternateContent>
      </w:r>
      <w:r w:rsidR="0064563E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BA7507" w:rsidRDefault="0071604C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5301</wp:posOffset>
                </wp:positionH>
                <wp:positionV relativeFrom="paragraph">
                  <wp:posOffset>69100</wp:posOffset>
                </wp:positionV>
                <wp:extent cx="1936115" cy="2263775"/>
                <wp:effectExtent l="0" t="0" r="26035" b="2222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4C" w:rsidRPr="00671720" w:rsidRDefault="0071604C" w:rsidP="0071604C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機構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實驗教育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者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於每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學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年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度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提出成果報告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；另可參加教育局於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5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月初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辦理之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成果發表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暨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觀摩會</w:t>
                            </w:r>
                          </w:p>
                          <w:p w:rsidR="006D2DBF" w:rsidRPr="00671720" w:rsidRDefault="0071604C" w:rsidP="0071604C">
                            <w:pPr>
                              <w:adjustRightInd w:val="0"/>
                              <w:snapToGrid w:val="0"/>
                              <w:spacing w:beforeLines="50" w:before="18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5" style="position:absolute;left:0;text-align:left;margin-left:-17.75pt;margin-top:5.45pt;width:152.45pt;height:17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O4QwIAAGcEAAAOAAAAZHJzL2Uyb0RvYy54bWysVFFuEzEQ/UfiDpb/6WbTJmlW2VRVQhBS&#10;gUqFA0y83qyF1zZjJ5tyGST+OATHQVyDsTdNU+ALsR+WxzN+nnlvZmdX+1aznUSvrCl5fjbgTBph&#10;K2U2Jf/wfvXikjMfwFSgrZElv5eeX82fP5t1rpBD21hdSWQEYnzRuZI3Ibgiy7xoZAv+zDppyFlb&#10;bCGQiZusQugIvdXZcDAYZ53FyqEV0ns6XfZOPk/4dS1FeFfXXgamS065hbRiWtdxzeYzKDYIrlHi&#10;kAb8QxYtKEOPHqGWEIBtUf0B1SqB1ts6nAnbZraulZCpBqomH/xWzV0DTqZaiBzvjjT5/wcr3u5u&#10;kamq5BOix0BLGv388u3H96+MDoidzvmCgu7cLcb6vLux4qNnxi4aMBt5jWi7RkJFOeUxPntyIRqe&#10;rrJ198ZWhA3bYBNR+xrbCEgUsH3S4/6oh9wHJugwn56P83zEmSDfcDg+n0xG6Q0oHq479OGVtC2L&#10;m5IjCZ7gYXfjQ0wHioeQlL7VqloprZOBm/VCI9sBNccqfQd0fxqmDetKPh0NRwn5ic+fQgzS9zeI&#10;mMISfNM/VdEuRkHRqkDdr1Vb8svjZSginy9NlUICKN3vqRRtDgRHTnttwn69T/rl04gZCV/b6p4o&#10;R9t3O00nbRqLnznrqNNL7j9tASVn+rUh2ab5xUUcjWRcjCZDMvDUsz71gBEEVfLAWb9dhH6ctg7V&#10;pqGX8kSTsdckda2SCI9ZHfKnbk7aHCYvjsupnaIe/w/zXwAAAP//AwBQSwMEFAAGAAgAAAAhADNZ&#10;+XHhAAAACgEAAA8AAABkcnMvZG93bnJldi54bWxMj01Pg0AQhu8m/ofNmHgx7SItaJGlMSQeiWn9&#10;iMctTAFlZym7FPz3jic9Tt4n7/tMup1NJ844uNaSgttlAAKptFVLtYLXl6fFPQjnNVW6s4QKvtHB&#10;Nru8SHVS2Yl2eN77WnAJuUQraLzvEyld2aDRbml7JM6OdjDa8znUshr0xOWmk2EQxNLolnih0T3m&#10;DZZf+9EoOProfXp7Hk/96SO/qX1RfOZhodT11fz4AMLj7P9g+NVndcjY6WBHqpzoFCxWUcQoB8EG&#10;BANhvFmDOChYxXdrkFkq/7+Q/QAAAP//AwBQSwECLQAUAAYACAAAACEAtoM4kv4AAADhAQAAEwAA&#10;AAAAAAAAAAAAAAAAAAAAW0NvbnRlbnRfVHlwZXNdLnhtbFBLAQItABQABgAIAAAAIQA4/SH/1gAA&#10;AJQBAAALAAAAAAAAAAAAAAAAAC8BAABfcmVscy8ucmVsc1BLAQItABQABgAIAAAAIQD1W7O4QwIA&#10;AGcEAAAOAAAAAAAAAAAAAAAAAC4CAABkcnMvZTJvRG9jLnhtbFBLAQItABQABgAIAAAAIQAzWflx&#10;4QAAAAoBAAAPAAAAAAAAAAAAAAAAAJ0EAABkcnMvZG93bnJldi54bWxQSwUGAAAAAAQABADzAAAA&#10;qwUAAAAA&#10;">
                <v:stroke dashstyle="dash"/>
                <v:textbox>
                  <w:txbxContent>
                    <w:p w:rsidR="0071604C" w:rsidRPr="00671720" w:rsidRDefault="0071604C" w:rsidP="0071604C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  <w:r w:rsidRPr="00671720">
                        <w:rPr>
                          <w:rFonts w:eastAsia="標楷體" w:hint="eastAsia"/>
                          <w:kern w:val="0"/>
                        </w:rPr>
                        <w:t>機構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實驗教育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者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於每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學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年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度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提出成果報告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；另可參加教育局於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5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月初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辦理之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成果發表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暨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觀摩會</w:t>
                      </w:r>
                    </w:p>
                    <w:p w:rsidR="006D2DBF" w:rsidRPr="00671720" w:rsidRDefault="0071604C" w:rsidP="0071604C">
                      <w:pPr>
                        <w:adjustRightInd w:val="0"/>
                        <w:snapToGrid w:val="0"/>
                        <w:spacing w:beforeLines="50" w:before="18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925445</wp:posOffset>
                </wp:positionH>
                <wp:positionV relativeFrom="paragraph">
                  <wp:posOffset>172085</wp:posOffset>
                </wp:positionV>
                <wp:extent cx="802005" cy="281940"/>
                <wp:effectExtent l="0" t="0" r="17145" b="2286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成果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30.35pt;margin-top:13.55pt;width:63.1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FMNgIAAE0EAAAOAAAAZHJzL2Uyb0RvYy54bWysVF2O0zAQfkfiDpbfaX7Usm3UdLXqUoS0&#10;wEoLB3AcJ7FwbDN2m5bLIPG2h+A4iGswdrrdLvCE8IM14xl/mfm+cZaX+16RnQAnjS5pNkkpEZqb&#10;Wuq2pB8/bF7MKXGe6Zopo0VJD8LRy9XzZ8vBFiI3nVG1AIIg2hWDLWnnvS2SxPFO9MxNjBUag42B&#10;nnl0oU1qYAOi9yrJ0/RlMhioLRgunMPT6zFIVxG/aQT375vGCU9USbE2H3eIexX2ZLVkRQvMdpIf&#10;y2D/UEXPpMaPnqCumWdkC/IPqF5yMM40fsJNn5imkVzEHrCbLP2tm7uOWRF7QXKcPdHk/h8sf7e7&#10;BSLrkl5MKdGsR41+fr3/8f0bwQNkZ7CuwKQ7ewuhP2dvDP/kiDbrjulWXAGYoROsxpqykJ88uRAc&#10;h1dJNbw1NWKzrTeRqH0DfQBECsg+6nE46SH2nnA8nKco8YwSjqF8ni2mUa+EFQ+XLTj/WpieBKOk&#10;gHJHcLa7cT4Uw4qHlFi8UbLeSKWiA221VkB2DEdjE1esH3s8T1OaDCVdzPJZRH4Sc+cQaVx/g+il&#10;xxlXsg8dhRWSWBFYe6XraHsm1WhjyUofaQzMjQr4fbWPKuV5uBxorUx9QGLBjDONbxCNzsAXSgac&#10;55K6z1sGghL1RqM4i2yK9BEfnensIkcHziPVeYRpjlAl9ZSM5tqPj2ZrQbYdfimLdGhzhYI2MpL9&#10;WNWxfpzZqMHxfYVHce7HrMe/wOoXAAAA//8DAFBLAwQUAAYACAAAACEAASIdUd8AAAAJAQAADwAA&#10;AGRycy9kb3ducmV2LnhtbEyPQU+DQBCF7yb+h82YeLMLaEuLDI3R1MRjSy/eBnYKKLtL2KVFf73r&#10;SY+T+fLe9/LtrHtx5tF11iDEiwgEm9qqzjQIx3J3twbhPBlFvTWM8MUOtsX1VU6Zshez5/PBNyKE&#10;GJcRQuv9kEnp6pY1uYUd2ITfyY6afDjHRqqRLiFc9zKJopXU1JnQ0NLAzy3Xn4dJI1RdcqTvffka&#10;6c3u3r/N5cf0/oJ4ezM/PYLwPPs/GH71gzoUwamyk1FO9AgPqygNKEKSxiACsFynYVyFkMZLkEUu&#10;/y8ofgAAAP//AwBQSwECLQAUAAYACAAAACEAtoM4kv4AAADhAQAAEwAAAAAAAAAAAAAAAAAAAAAA&#10;W0NvbnRlbnRfVHlwZXNdLnhtbFBLAQItABQABgAIAAAAIQA4/SH/1gAAAJQBAAALAAAAAAAAAAAA&#10;AAAAAC8BAABfcmVscy8ucmVsc1BLAQItABQABgAIAAAAIQBrXAFMNgIAAE0EAAAOAAAAAAAAAAAA&#10;AAAAAC4CAABkcnMvZTJvRG9jLnhtbFBLAQItABQABgAIAAAAIQABIh1R3wAAAAk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成果報告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B31C2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AAC30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10483</wp:posOffset>
                </wp:positionH>
                <wp:positionV relativeFrom="paragraph">
                  <wp:posOffset>113195</wp:posOffset>
                </wp:positionV>
                <wp:extent cx="1211019" cy="121623"/>
                <wp:effectExtent l="0" t="0" r="27305" b="31115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1019" cy="1216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69FA" id="直線單箭頭接點 12" o:spid="_x0000_s1026" type="#_x0000_t32" style="position:absolute;margin-left:134.7pt;margin-top:8.9pt;width:95.35pt;height:9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z1WgIAAG8EAAAOAAAAZHJzL2Uyb0RvYy54bWysVM1uEzEQviPxDpbv6f40DckqmwrtJnAo&#10;UKnlARzbm7XYtS3bzSZCvAJHDiAhLhzbExIHngeqvgVjbxpauCDExRnvzHzzzcznTI83bYPW3Fih&#10;ZI6TgxgjLqliQq5y/PJ8MRhjZB2RjDRK8hxvucXHs4cPpp3OeKpq1TBuEIBIm3U6x7VzOosiS2ve&#10;EnugNJfgrJRpiYOrWUXMkA7Q2yZK43gUdcowbRTl1sLXsnfiWcCvKk7di6qy3KEmx8DNhdOEc+nP&#10;aDYl2coQXQu6o0H+gUVLhISie6iSOIIujPgDqhXUKKsqd0BVG6mqEpSHHqCbJP6tm7OaaB56geFY&#10;vR+T/X+w9Pn61CDBYHcpRpK0sKPrD1+uv77//u7q+ury5tPlj7efb759ROCHYXXaZpBTyFPj26Ub&#10;eaZPFH1lkVRFTeSKB9LnWw1Aic+I7qX4i9VQctk9UwxiyIVTYXKbyrSoaoR+6hM9OEwHbcKqtvtV&#10;8Y1DFD4maZLEyQQjCj64jNLDUIxkHsdna2PdE65a5I0cW2eIWNWuUFKCKpTpa5D1iXWe5a8EnyzV&#10;QjRNEEcjUZfjyVF6FEhZ1QjmnT4syJQXjUFrAgJzm75jcNyN8gRKYus+iIHVy86oC8lCjZoTNt/Z&#10;joimt4FTI30ZaBpY7qxeVq8n8WQ+no+Hg2E6mg+GcVkOHi+K4WC0SB4dlYdlUZTJG884GWa1YIxL&#10;T/pW4snw7yS0e2y9OPci308nuo8exghkb38D6bB/v/JePEvFtqfmVheg6hC8e4H+2dy9g333f2L2&#10;EwAA//8DAFBLAwQUAAYACAAAACEAgVMO8t0AAAAJAQAADwAAAGRycy9kb3ducmV2LnhtbEyPwU7D&#10;MBBE70j8g7WVuFGnxUpLGqeKkECckEj7AU5i7KjxOord1Pw9ywmOoxnNvCmPyY1s0XMYPErYrDNg&#10;GjvfD2gknE+vj3tgISrs1ehRS/jWAY7V/V2pit7f8FMvTTSMSjAUSoKNcSo4D53VToW1nzSS9+Vn&#10;pyLJ2fB+VjcqdyPfZlnOnRqQFqya9IvV3aW5OhpZ3pqP02X/bs5WtFgLI1KqpXxYpfoALOoU/8Lw&#10;i0/oUBFT66/YBzZK2ObPgqJk7OgCBUSebYC1Ep52GfCq5P8fVD8AAAD//wMAUEsBAi0AFAAGAAgA&#10;AAAhALaDOJL+AAAA4QEAABMAAAAAAAAAAAAAAAAAAAAAAFtDb250ZW50X1R5cGVzXS54bWxQSwEC&#10;LQAUAAYACAAAACEAOP0h/9YAAACUAQAACwAAAAAAAAAAAAAAAAAvAQAAX3JlbHMvLnJlbHNQSwEC&#10;LQAUAAYACAAAACEA/UJM9VoCAABvBAAADgAAAAAAAAAAAAAAAAAuAgAAZHJzL2Uyb0RvYy54bWxQ&#10;SwECLQAUAAYACAAAACEAgVMO8t0AAAAJAQAADwAAAAAAAAAAAAAAAAC0BAAAZHJzL2Rvd25yZXYu&#10;eG1sUEsFBgAAAAAEAAQA8wAAAL4FAAAAAA==&#10;" strokecolor="black [3213]">
                <v:stroke dashstyle="dash"/>
              </v:shape>
            </w:pict>
          </mc:Fallback>
        </mc:AlternateContent>
      </w:r>
    </w:p>
    <w:p w:rsidR="006D2DBF" w:rsidRPr="00BA7507" w:rsidRDefault="00B31C2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AE39E7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AE39E7" w:rsidP="0064563E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7C60EB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BA7507" w:rsidRDefault="00B31C25" w:rsidP="006D2DBF"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BA7507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52" w:rsidRDefault="00D62E52" w:rsidP="00B1033B">
      <w:r>
        <w:separator/>
      </w:r>
    </w:p>
  </w:endnote>
  <w:endnote w:type="continuationSeparator" w:id="0">
    <w:p w:rsidR="00D62E52" w:rsidRDefault="00D62E52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52" w:rsidRDefault="00D62E52" w:rsidP="00B1033B">
      <w:r>
        <w:separator/>
      </w:r>
    </w:p>
  </w:footnote>
  <w:footnote w:type="continuationSeparator" w:id="0">
    <w:p w:rsidR="00D62E52" w:rsidRDefault="00D62E52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80DCA"/>
    <w:rsid w:val="000C217C"/>
    <w:rsid w:val="000C4782"/>
    <w:rsid w:val="00124C6D"/>
    <w:rsid w:val="00162570"/>
    <w:rsid w:val="001A0004"/>
    <w:rsid w:val="001C1582"/>
    <w:rsid w:val="001E2BD5"/>
    <w:rsid w:val="001F3693"/>
    <w:rsid w:val="001F555C"/>
    <w:rsid w:val="001F68DE"/>
    <w:rsid w:val="00261EF2"/>
    <w:rsid w:val="0029397F"/>
    <w:rsid w:val="002B3CC6"/>
    <w:rsid w:val="002D1006"/>
    <w:rsid w:val="00311E36"/>
    <w:rsid w:val="003120DC"/>
    <w:rsid w:val="00346856"/>
    <w:rsid w:val="00376B5F"/>
    <w:rsid w:val="003A6DF9"/>
    <w:rsid w:val="00416D6D"/>
    <w:rsid w:val="004D215C"/>
    <w:rsid w:val="004F05D0"/>
    <w:rsid w:val="0050089B"/>
    <w:rsid w:val="0050525D"/>
    <w:rsid w:val="005539F1"/>
    <w:rsid w:val="00590BAA"/>
    <w:rsid w:val="005C27AF"/>
    <w:rsid w:val="006055F7"/>
    <w:rsid w:val="0064563E"/>
    <w:rsid w:val="00652077"/>
    <w:rsid w:val="006555A1"/>
    <w:rsid w:val="00671720"/>
    <w:rsid w:val="006C6581"/>
    <w:rsid w:val="006D2DBF"/>
    <w:rsid w:val="006D3A3C"/>
    <w:rsid w:val="0070400A"/>
    <w:rsid w:val="0071604C"/>
    <w:rsid w:val="00753E65"/>
    <w:rsid w:val="00795C49"/>
    <w:rsid w:val="007C60EB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73412"/>
    <w:rsid w:val="00A901BD"/>
    <w:rsid w:val="00AB6AAD"/>
    <w:rsid w:val="00AC552E"/>
    <w:rsid w:val="00AE39E7"/>
    <w:rsid w:val="00AE54CA"/>
    <w:rsid w:val="00AE6095"/>
    <w:rsid w:val="00B1033B"/>
    <w:rsid w:val="00B31C25"/>
    <w:rsid w:val="00B71520"/>
    <w:rsid w:val="00BA7507"/>
    <w:rsid w:val="00BD03A1"/>
    <w:rsid w:val="00C1015E"/>
    <w:rsid w:val="00C40474"/>
    <w:rsid w:val="00CA0404"/>
    <w:rsid w:val="00CA1E46"/>
    <w:rsid w:val="00CB6EBF"/>
    <w:rsid w:val="00CB779E"/>
    <w:rsid w:val="00CC6F8D"/>
    <w:rsid w:val="00D11988"/>
    <w:rsid w:val="00D443D4"/>
    <w:rsid w:val="00D62E52"/>
    <w:rsid w:val="00DD44BC"/>
    <w:rsid w:val="00DF2FE4"/>
    <w:rsid w:val="00E470DB"/>
    <w:rsid w:val="00E5128F"/>
    <w:rsid w:val="00EA0DA7"/>
    <w:rsid w:val="00EB244A"/>
    <w:rsid w:val="00ED1C3F"/>
    <w:rsid w:val="00F23CB3"/>
    <w:rsid w:val="00F50463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8FA5-14A7-4D4F-80ED-CD4D12C9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東安國中</cp:lastModifiedBy>
  <cp:revision>2</cp:revision>
  <cp:lastPrinted>2018-02-21T07:40:00Z</cp:lastPrinted>
  <dcterms:created xsi:type="dcterms:W3CDTF">2018-03-05T06:47:00Z</dcterms:created>
  <dcterms:modified xsi:type="dcterms:W3CDTF">2018-03-05T06:47:00Z</dcterms:modified>
</cp:coreProperties>
</file>